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3D" w:rsidRPr="00AA7C56" w:rsidRDefault="000C0ACD" w:rsidP="00AA7C56">
      <w:pPr>
        <w:jc w:val="left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</w:rPr>
        <w:t>別紙</w:t>
      </w:r>
    </w:p>
    <w:p w:rsidR="00AA7C56" w:rsidRPr="00F3525B" w:rsidRDefault="00AA7C56" w:rsidP="00AA7C56">
      <w:pPr>
        <w:jc w:val="left"/>
        <w:rPr>
          <w:rFonts w:ascii="ＭＳ 明朝" w:hAnsi="ＭＳ 明朝"/>
          <w:b/>
          <w:sz w:val="22"/>
          <w:szCs w:val="16"/>
        </w:rPr>
      </w:pPr>
    </w:p>
    <w:p w:rsidR="00740435" w:rsidRPr="00740435" w:rsidRDefault="007F507A" w:rsidP="00DD623D">
      <w:pPr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薬事法</w:t>
      </w:r>
      <w:r w:rsidR="00740435" w:rsidRPr="00740435">
        <w:rPr>
          <w:rFonts w:ascii="ＭＳ 明朝" w:hAnsi="ＭＳ 明朝" w:hint="eastAsia"/>
          <w:b/>
        </w:rPr>
        <w:t>施行規則の一部を改正する省令（平成２６年厚生労働省令第８号）附則第4条第３項に基づく事項</w:t>
      </w:r>
    </w:p>
    <w:p w:rsidR="00DD623D" w:rsidRPr="00F3525B" w:rsidRDefault="00DD623D" w:rsidP="00DD623D">
      <w:pPr>
        <w:jc w:val="left"/>
        <w:rPr>
          <w:rFonts w:ascii="ＭＳ 明朝" w:hAnsi="ＭＳ 明朝"/>
        </w:rPr>
      </w:pPr>
    </w:p>
    <w:p w:rsidR="00DD623D" w:rsidRPr="00F3525B" w:rsidRDefault="00DD623D" w:rsidP="00DD623D">
      <w:pPr>
        <w:jc w:val="left"/>
        <w:rPr>
          <w:rFonts w:ascii="ＭＳ 明朝" w:hAnsi="ＭＳ 明朝"/>
          <w:szCs w:val="20"/>
        </w:rPr>
      </w:pPr>
    </w:p>
    <w:p w:rsidR="00DD623D" w:rsidRPr="00F3525B" w:rsidRDefault="00DD623D" w:rsidP="00DD623D">
      <w:pPr>
        <w:jc w:val="left"/>
        <w:rPr>
          <w:rFonts w:ascii="ＭＳ 明朝" w:hAnsi="ＭＳ 明朝"/>
          <w:szCs w:val="20"/>
        </w:rPr>
      </w:pPr>
    </w:p>
    <w:p w:rsidR="00DD623D" w:rsidRPr="00F3525B" w:rsidRDefault="004F49AF" w:rsidP="00DD623D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□</w:t>
      </w:r>
      <w:r w:rsidR="00DD623D" w:rsidRPr="00F3525B">
        <w:rPr>
          <w:rFonts w:ascii="ＭＳ 明朝" w:hAnsi="ＭＳ 明朝" w:hint="eastAsia"/>
          <w:szCs w:val="20"/>
        </w:rPr>
        <w:t>.</w:t>
      </w:r>
      <w:r w:rsidR="00C25351">
        <w:rPr>
          <w:rFonts w:ascii="ＭＳ 明朝" w:hAnsi="ＭＳ 明朝" w:hint="eastAsia"/>
          <w:szCs w:val="20"/>
        </w:rPr>
        <w:t xml:space="preserve">　相談時およ</w:t>
      </w:r>
      <w:r w:rsidR="00DD623D" w:rsidRPr="00F3525B">
        <w:rPr>
          <w:rFonts w:ascii="ＭＳ 明朝" w:hAnsi="ＭＳ 明朝" w:hint="eastAsia"/>
          <w:szCs w:val="20"/>
        </w:rPr>
        <w:t>び緊急時の電話番号その他連絡先</w:t>
      </w:r>
    </w:p>
    <w:p w:rsidR="00DD623D" w:rsidRPr="00F3525B" w:rsidRDefault="00DD623D" w:rsidP="00DD623D">
      <w:pPr>
        <w:jc w:val="left"/>
        <w:rPr>
          <w:rFonts w:ascii="ＭＳ 明朝" w:hAnsi="ＭＳ 明朝"/>
          <w:szCs w:val="2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778"/>
      </w:tblGrid>
      <w:tr w:rsidR="00DD623D" w:rsidRPr="00F3525B" w:rsidTr="00AA7C56">
        <w:trPr>
          <w:trHeight w:val="773"/>
        </w:trPr>
        <w:tc>
          <w:tcPr>
            <w:tcW w:w="2481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電話番号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</w:p>
        </w:tc>
      </w:tr>
      <w:tr w:rsidR="00DD623D" w:rsidRPr="00F3525B" w:rsidTr="00AA7C56">
        <w:trPr>
          <w:trHeight w:val="713"/>
        </w:trPr>
        <w:tc>
          <w:tcPr>
            <w:tcW w:w="2481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ＦＡＸ番号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</w:p>
        </w:tc>
      </w:tr>
      <w:tr w:rsidR="00DD623D" w:rsidRPr="00F3525B" w:rsidTr="00AA7C56">
        <w:trPr>
          <w:trHeight w:val="716"/>
        </w:trPr>
        <w:tc>
          <w:tcPr>
            <w:tcW w:w="2481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電子メールアドレス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DD623D" w:rsidRPr="00F3525B" w:rsidRDefault="00DD623D" w:rsidP="00DD623D">
      <w:pPr>
        <w:jc w:val="left"/>
        <w:rPr>
          <w:rFonts w:ascii="ＭＳ 明朝" w:hAnsi="ＭＳ 明朝"/>
          <w:szCs w:val="20"/>
        </w:rPr>
      </w:pPr>
    </w:p>
    <w:p w:rsidR="00DD623D" w:rsidRPr="00F3525B" w:rsidRDefault="00DD623D" w:rsidP="00DD623D">
      <w:pPr>
        <w:jc w:val="left"/>
        <w:rPr>
          <w:rFonts w:ascii="ＭＳ 明朝" w:hAnsi="ＭＳ 明朝"/>
          <w:szCs w:val="20"/>
        </w:rPr>
      </w:pPr>
    </w:p>
    <w:p w:rsidR="00DD623D" w:rsidRPr="00F3525B" w:rsidRDefault="00DD623D" w:rsidP="00DD623D">
      <w:pPr>
        <w:jc w:val="left"/>
        <w:rPr>
          <w:rFonts w:ascii="ＭＳ 明朝" w:hAnsi="ＭＳ 明朝"/>
          <w:szCs w:val="20"/>
        </w:rPr>
      </w:pPr>
    </w:p>
    <w:p w:rsidR="00DD623D" w:rsidRDefault="004F49AF" w:rsidP="00DD623D">
      <w:pPr>
        <w:ind w:right="16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="00DD623D" w:rsidRPr="00F3525B">
        <w:rPr>
          <w:rFonts w:ascii="ＭＳ 明朝" w:hAnsi="ＭＳ 明朝" w:hint="eastAsia"/>
        </w:rPr>
        <w:t>.　区域において配置販売によって販売・授与する医薬品の区分</w:t>
      </w:r>
    </w:p>
    <w:p w:rsidR="00DD623D" w:rsidRPr="00F3525B" w:rsidRDefault="00DD623D" w:rsidP="00DD623D">
      <w:pPr>
        <w:ind w:right="165"/>
        <w:jc w:val="left"/>
        <w:rPr>
          <w:rFonts w:ascii="ＭＳ 明朝" w:hAnsi="ＭＳ 明朝"/>
        </w:rPr>
      </w:pPr>
    </w:p>
    <w:p w:rsidR="00DD623D" w:rsidRPr="00F3525B" w:rsidRDefault="00DD623D" w:rsidP="00DD623D">
      <w:pPr>
        <w:ind w:right="200" w:firstLineChars="100" w:firstLine="200"/>
        <w:jc w:val="left"/>
        <w:rPr>
          <w:rFonts w:ascii="ＭＳ 明朝" w:hAnsi="ＭＳ 明朝"/>
          <w:sz w:val="20"/>
        </w:rPr>
      </w:pPr>
      <w:r w:rsidRPr="00F3525B">
        <w:rPr>
          <w:rFonts w:ascii="ＭＳ 明朝" w:hAnsi="ＭＳ 明朝" w:hint="eastAsia"/>
          <w:sz w:val="20"/>
        </w:rPr>
        <w:t>※　該当する項目の□に✔を記入すること。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31"/>
      </w:tblGrid>
      <w:tr w:rsidR="00DD623D" w:rsidRPr="00F3525B" w:rsidTr="00AA7C56">
        <w:trPr>
          <w:trHeight w:val="858"/>
        </w:trPr>
        <w:tc>
          <w:tcPr>
            <w:tcW w:w="4928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F3525B">
              <w:rPr>
                <w:rFonts w:ascii="ＭＳ 明朝" w:hAnsi="ＭＳ 明朝" w:hint="eastAsia"/>
                <w:szCs w:val="20"/>
              </w:rPr>
              <w:t>第１類医薬品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F3525B">
              <w:rPr>
                <w:rFonts w:ascii="ＭＳ 明朝" w:hAnsi="ＭＳ 明朝" w:hint="eastAsia"/>
                <w:szCs w:val="20"/>
              </w:rPr>
              <w:t>指定第２類医薬品</w:t>
            </w:r>
          </w:p>
        </w:tc>
      </w:tr>
      <w:tr w:rsidR="00DD623D" w:rsidRPr="00F3525B" w:rsidTr="00AA7C56">
        <w:trPr>
          <w:trHeight w:val="870"/>
        </w:trPr>
        <w:tc>
          <w:tcPr>
            <w:tcW w:w="4928" w:type="dxa"/>
            <w:shd w:val="clear" w:color="auto" w:fill="auto"/>
            <w:vAlign w:val="center"/>
          </w:tcPr>
          <w:p w:rsidR="00AA7C56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F3525B">
              <w:rPr>
                <w:rFonts w:ascii="ＭＳ 明朝" w:hAnsi="ＭＳ 明朝" w:hint="eastAsia"/>
                <w:szCs w:val="20"/>
              </w:rPr>
              <w:t>第２類医薬品</w:t>
            </w:r>
          </w:p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（指定第２類医薬品を除く。）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DD623D" w:rsidRPr="00F3525B" w:rsidRDefault="00DD623D" w:rsidP="00BB28C5">
            <w:pPr>
              <w:rPr>
                <w:rFonts w:ascii="ＭＳ 明朝" w:hAnsi="ＭＳ 明朝"/>
                <w:szCs w:val="20"/>
              </w:rPr>
            </w:pPr>
            <w:r w:rsidRPr="00F3525B"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F3525B">
              <w:rPr>
                <w:rFonts w:ascii="ＭＳ 明朝" w:hAnsi="ＭＳ 明朝" w:hint="eastAsia"/>
                <w:szCs w:val="20"/>
              </w:rPr>
              <w:t>第３類医薬品</w:t>
            </w:r>
          </w:p>
        </w:tc>
      </w:tr>
    </w:tbl>
    <w:p w:rsidR="00713424" w:rsidRDefault="00713424" w:rsidP="00713424"/>
    <w:sectPr w:rsidR="00713424" w:rsidSect="00713424">
      <w:head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49" w:rsidRDefault="00F44849">
      <w:r>
        <w:separator/>
      </w:r>
    </w:p>
  </w:endnote>
  <w:endnote w:type="continuationSeparator" w:id="0">
    <w:p w:rsidR="00F44849" w:rsidRDefault="00F4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49" w:rsidRDefault="00F44849">
      <w:r>
        <w:separator/>
      </w:r>
    </w:p>
  </w:footnote>
  <w:footnote w:type="continuationSeparator" w:id="0">
    <w:p w:rsidR="00F44849" w:rsidRDefault="00F4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E8" w:rsidRDefault="00BD74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53B84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B1B16"/>
    <w:rsid w:val="002C02E4"/>
    <w:rsid w:val="002C4E28"/>
    <w:rsid w:val="002C5178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1444C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0F4D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4F49AF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1430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424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31EB"/>
    <w:rsid w:val="007D3E97"/>
    <w:rsid w:val="007D5DEE"/>
    <w:rsid w:val="007F1A26"/>
    <w:rsid w:val="007F2800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122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2F90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3EEE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38C4"/>
    <w:rsid w:val="00C55548"/>
    <w:rsid w:val="00C57D60"/>
    <w:rsid w:val="00C8444D"/>
    <w:rsid w:val="00C9202C"/>
    <w:rsid w:val="00CA0CEC"/>
    <w:rsid w:val="00CA41B5"/>
    <w:rsid w:val="00CA4B98"/>
    <w:rsid w:val="00CA4DBF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D1D15"/>
    <w:rsid w:val="00ED1D4D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44849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36CD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B16"/>
    <w:rsid w:val="00FA1687"/>
    <w:rsid w:val="00FA4970"/>
    <w:rsid w:val="00FA6F06"/>
    <w:rsid w:val="00FB0340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D180E2-036C-41B7-8824-30395CDB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EF32-6430-4148-971E-53B44D57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土江　大樹</cp:lastModifiedBy>
  <cp:revision>2</cp:revision>
  <cp:lastPrinted>2014-09-25T09:49:00Z</cp:lastPrinted>
  <dcterms:created xsi:type="dcterms:W3CDTF">2020-03-30T10:47:00Z</dcterms:created>
  <dcterms:modified xsi:type="dcterms:W3CDTF">2020-03-30T10:47:00Z</dcterms:modified>
</cp:coreProperties>
</file>